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1562"/>
        <w:gridCol w:w="1840"/>
        <w:gridCol w:w="2267"/>
        <w:gridCol w:w="2555"/>
      </w:tblGrid>
      <w:tr w:rsidR="004D2430" w:rsidRPr="007D612E" w14:paraId="3BE3235D" w14:textId="77777777" w:rsidTr="00732DCA">
        <w:trPr>
          <w:trHeight w:val="454"/>
        </w:trPr>
        <w:tc>
          <w:tcPr>
            <w:tcW w:w="26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B9E4" w14:textId="0D2BB2A4" w:rsidR="004D2430" w:rsidRPr="00462531" w:rsidRDefault="004D2430" w:rsidP="00DB26C6">
            <w:pPr>
              <w:spacing w:before="12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462531">
              <w:rPr>
                <w:rFonts w:ascii="Arial" w:hAnsi="Arial" w:cs="Arial"/>
                <w:b/>
                <w:bCs/>
                <w:sz w:val="22"/>
              </w:rPr>
              <w:t>Ime i prezime</w:t>
            </w:r>
            <w:r w:rsidR="003228AD" w:rsidRPr="00462531">
              <w:rPr>
                <w:rFonts w:ascii="Arial" w:hAnsi="Arial" w:cs="Arial"/>
                <w:b/>
                <w:bCs/>
                <w:sz w:val="22"/>
              </w:rPr>
              <w:t xml:space="preserve"> studenta</w:t>
            </w:r>
            <w:r w:rsidRPr="00462531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741745F1" w14:textId="0FF51D2B" w:rsidR="004D2430" w:rsidRPr="00A24045" w:rsidRDefault="00171653" w:rsidP="001E5628">
            <w:pPr>
              <w:spacing w:before="120" w:line="240" w:lineRule="auto"/>
              <w:ind w:left="130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</w:rPr>
                <w:id w:val="-1878929129"/>
                <w:placeholder>
                  <w:docPart w:val="67A022318086421A9140C4EEF8C1FC7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eastAsia="hr-HR"/>
                </w:rPr>
              </w:sdtEndPr>
              <w:sdtContent>
                <w:r w:rsidR="001E5628" w:rsidRPr="00A24045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ovdje!</w:t>
                </w:r>
              </w:sdtContent>
            </w:sdt>
          </w:p>
        </w:tc>
      </w:tr>
      <w:tr w:rsidR="004D2430" w:rsidRPr="007D612E" w14:paraId="771B1744" w14:textId="77777777" w:rsidTr="00732DCA">
        <w:trPr>
          <w:trHeight w:val="454"/>
        </w:trPr>
        <w:tc>
          <w:tcPr>
            <w:tcW w:w="26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8785" w14:textId="77777777" w:rsidR="004D2430" w:rsidRPr="004D2430" w:rsidRDefault="004D2430" w:rsidP="00DB26C6">
            <w:pPr>
              <w:spacing w:before="120" w:line="240" w:lineRule="auto"/>
              <w:ind w:left="-108" w:right="-25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4D2430">
              <w:rPr>
                <w:rFonts w:ascii="Arial" w:hAnsi="Arial" w:cs="Arial"/>
                <w:b/>
                <w:bCs/>
                <w:sz w:val="22"/>
              </w:rPr>
              <w:t>JMBAG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51099161" w14:textId="25A36477" w:rsidR="004D2430" w:rsidRPr="00A24045" w:rsidRDefault="00171653" w:rsidP="001E5628">
            <w:pPr>
              <w:spacing w:before="120" w:line="240" w:lineRule="auto"/>
              <w:ind w:left="130" w:firstLine="11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</w:rPr>
                <w:id w:val="-44996402"/>
                <w:placeholder>
                  <w:docPart w:val="DDD10A7C5418461A928848076F0DA5F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eastAsia="hr-HR"/>
                </w:rPr>
              </w:sdtEndPr>
              <w:sdtContent>
                <w:r w:rsidR="001E5628" w:rsidRPr="00A24045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ovdje!</w:t>
                </w:r>
              </w:sdtContent>
            </w:sdt>
          </w:p>
        </w:tc>
      </w:tr>
      <w:tr w:rsidR="0078482B" w:rsidRPr="007D612E" w14:paraId="6DCC097A" w14:textId="77777777" w:rsidTr="001E5628">
        <w:trPr>
          <w:trHeight w:val="890"/>
        </w:trPr>
        <w:tc>
          <w:tcPr>
            <w:tcW w:w="935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97C4" w14:textId="00A2DCCD" w:rsidR="0078482B" w:rsidRPr="00462531" w:rsidRDefault="002E0EC6" w:rsidP="00462531">
            <w:pPr>
              <w:spacing w:before="120" w:after="6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462531">
              <w:rPr>
                <w:rFonts w:ascii="Arial" w:hAnsi="Arial" w:cs="Arial"/>
                <w:sz w:val="22"/>
              </w:rPr>
              <w:t>Ovom</w:t>
            </w:r>
            <w:r w:rsidR="00E639B9" w:rsidRPr="00462531">
              <w:rPr>
                <w:rFonts w:ascii="Arial" w:hAnsi="Arial" w:cs="Arial"/>
                <w:sz w:val="22"/>
              </w:rPr>
              <w:t xml:space="preserve"> se</w:t>
            </w:r>
            <w:r w:rsidRPr="00462531">
              <w:rPr>
                <w:rFonts w:ascii="Arial" w:hAnsi="Arial" w:cs="Arial"/>
                <w:sz w:val="22"/>
              </w:rPr>
              <w:t xml:space="preserve"> po</w:t>
            </w:r>
            <w:r w:rsidR="00055A49" w:rsidRPr="00462531">
              <w:rPr>
                <w:rFonts w:ascii="Arial" w:hAnsi="Arial" w:cs="Arial"/>
                <w:sz w:val="22"/>
              </w:rPr>
              <w:t>t</w:t>
            </w:r>
            <w:r w:rsidRPr="00462531">
              <w:rPr>
                <w:rFonts w:ascii="Arial" w:hAnsi="Arial" w:cs="Arial"/>
                <w:sz w:val="22"/>
              </w:rPr>
              <w:t xml:space="preserve">vrdom potvrđuje da je student položio sve propisane ispite i </w:t>
            </w:r>
            <w:r w:rsidR="00980E12">
              <w:rPr>
                <w:rFonts w:ascii="Arial" w:hAnsi="Arial" w:cs="Arial"/>
                <w:sz w:val="22"/>
              </w:rPr>
              <w:t xml:space="preserve">da je </w:t>
            </w:r>
            <w:r w:rsidRPr="00462531">
              <w:rPr>
                <w:rFonts w:ascii="Arial" w:hAnsi="Arial" w:cs="Arial"/>
                <w:sz w:val="22"/>
              </w:rPr>
              <w:t>dovršio sljedeće obveze</w:t>
            </w:r>
            <w:r w:rsidR="00DC5154" w:rsidRPr="00462531">
              <w:rPr>
                <w:rFonts w:ascii="Arial" w:hAnsi="Arial" w:cs="Arial"/>
                <w:sz w:val="22"/>
              </w:rPr>
              <w:t xml:space="preserve"> potrebne za pristup obrani </w:t>
            </w:r>
            <w:r w:rsidR="00914475">
              <w:rPr>
                <w:rFonts w:ascii="Arial" w:hAnsi="Arial" w:cs="Arial"/>
                <w:sz w:val="22"/>
              </w:rPr>
              <w:t>diplomskog</w:t>
            </w:r>
            <w:r w:rsidR="00980E12">
              <w:rPr>
                <w:rFonts w:ascii="Arial" w:hAnsi="Arial" w:cs="Arial"/>
                <w:sz w:val="22"/>
              </w:rPr>
              <w:t>a</w:t>
            </w:r>
            <w:r w:rsidR="00914475">
              <w:rPr>
                <w:rFonts w:ascii="Arial" w:hAnsi="Arial" w:cs="Arial"/>
                <w:sz w:val="22"/>
              </w:rPr>
              <w:t xml:space="preserve"> </w:t>
            </w:r>
            <w:r w:rsidR="00DC5154" w:rsidRPr="00462531">
              <w:rPr>
                <w:rFonts w:ascii="Arial" w:hAnsi="Arial" w:cs="Arial"/>
                <w:sz w:val="22"/>
              </w:rPr>
              <w:t>rada</w:t>
            </w:r>
            <w:r w:rsidR="001023F7" w:rsidRPr="00462531">
              <w:rPr>
                <w:rFonts w:ascii="Arial" w:hAnsi="Arial" w:cs="Arial"/>
                <w:sz w:val="22"/>
              </w:rPr>
              <w:t>:</w:t>
            </w:r>
          </w:p>
        </w:tc>
      </w:tr>
      <w:tr w:rsidR="003228AD" w:rsidRPr="007D612E" w14:paraId="3690E38B" w14:textId="77777777" w:rsidTr="00EA54D2">
        <w:trPr>
          <w:trHeight w:val="741"/>
        </w:trPr>
        <w:tc>
          <w:tcPr>
            <w:tcW w:w="935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EB19" w14:textId="0DCCA92A" w:rsidR="003228AD" w:rsidRPr="00462531" w:rsidRDefault="00EA54D2" w:rsidP="001023F7">
            <w:pPr>
              <w:pStyle w:val="ListParagraph"/>
              <w:numPr>
                <w:ilvl w:val="0"/>
                <w:numId w:val="1"/>
              </w:numPr>
              <w:spacing w:before="80" w:line="276" w:lineRule="auto"/>
              <w:rPr>
                <w:rFonts w:ascii="Arial" w:hAnsi="Arial" w:cs="Arial"/>
                <w:sz w:val="22"/>
              </w:rPr>
            </w:pPr>
            <w:r w:rsidRPr="00462531">
              <w:rPr>
                <w:rFonts w:ascii="Arial" w:hAnsi="Arial" w:cs="Arial"/>
                <w:sz w:val="22"/>
              </w:rPr>
              <w:t xml:space="preserve">Student je vratio svu posuđenu knjižničku građu i predao </w:t>
            </w:r>
            <w:r w:rsidR="00914475">
              <w:rPr>
                <w:rFonts w:ascii="Arial" w:hAnsi="Arial" w:cs="Arial"/>
                <w:sz w:val="22"/>
              </w:rPr>
              <w:t xml:space="preserve">tvrdo </w:t>
            </w:r>
            <w:r w:rsidRPr="00462531">
              <w:rPr>
                <w:rFonts w:ascii="Arial" w:hAnsi="Arial" w:cs="Arial"/>
                <w:sz w:val="22"/>
              </w:rPr>
              <w:t xml:space="preserve">uvezani primjerak </w:t>
            </w:r>
            <w:r w:rsidR="00055A49" w:rsidRPr="00462531">
              <w:rPr>
                <w:rFonts w:ascii="Arial" w:hAnsi="Arial" w:cs="Arial"/>
                <w:sz w:val="22"/>
              </w:rPr>
              <w:t>diplomskog</w:t>
            </w:r>
            <w:r w:rsidR="00980E12">
              <w:rPr>
                <w:rFonts w:ascii="Arial" w:hAnsi="Arial" w:cs="Arial"/>
                <w:sz w:val="22"/>
              </w:rPr>
              <w:t>a</w:t>
            </w:r>
            <w:r w:rsidR="00055A49" w:rsidRPr="00462531">
              <w:rPr>
                <w:rFonts w:ascii="Arial" w:hAnsi="Arial" w:cs="Arial"/>
                <w:sz w:val="22"/>
              </w:rPr>
              <w:t xml:space="preserve"> </w:t>
            </w:r>
            <w:r w:rsidRPr="00462531">
              <w:rPr>
                <w:rFonts w:ascii="Arial" w:hAnsi="Arial" w:cs="Arial"/>
                <w:sz w:val="22"/>
              </w:rPr>
              <w:t>rada u Knjižnicu</w:t>
            </w:r>
            <w:bookmarkStart w:id="0" w:name="_GoBack"/>
            <w:bookmarkEnd w:id="0"/>
            <w:r w:rsidRPr="00462531">
              <w:rPr>
                <w:rFonts w:ascii="Arial" w:hAnsi="Arial" w:cs="Arial"/>
                <w:sz w:val="22"/>
              </w:rPr>
              <w:t xml:space="preserve"> </w:t>
            </w:r>
            <w:r w:rsidR="00732DCA">
              <w:rPr>
                <w:rFonts w:ascii="Arial" w:hAnsi="Arial" w:cs="Arial"/>
                <w:sz w:val="22"/>
              </w:rPr>
              <w:t>Fakulteta šumarstva i drvne tehnologije</w:t>
            </w:r>
            <w:r w:rsidRPr="00462531">
              <w:rPr>
                <w:rFonts w:ascii="Arial" w:hAnsi="Arial" w:cs="Arial"/>
                <w:sz w:val="22"/>
              </w:rPr>
              <w:t xml:space="preserve"> Sveučilišta u Zagrebu.</w:t>
            </w:r>
          </w:p>
        </w:tc>
      </w:tr>
      <w:tr w:rsidR="00EA54D2" w:rsidRPr="007D612E" w14:paraId="4BD18A04" w14:textId="77777777" w:rsidTr="00EA54D2">
        <w:trPr>
          <w:trHeight w:val="143"/>
        </w:trPr>
        <w:tc>
          <w:tcPr>
            <w:tcW w:w="935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43E0" w14:textId="77777777" w:rsidR="00EA54D2" w:rsidRDefault="00EA54D2" w:rsidP="00EA54D2">
            <w:pPr>
              <w:spacing w:line="276" w:lineRule="auto"/>
              <w:ind w:left="-113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3228AD" w14:paraId="2ECBB720" w14:textId="77777777" w:rsidTr="00732DCA">
        <w:trPr>
          <w:trHeight w:hRule="exact" w:val="284"/>
        </w:trPr>
        <w:tc>
          <w:tcPr>
            <w:tcW w:w="6801" w:type="dxa"/>
            <w:gridSpan w:val="4"/>
            <w:vAlign w:val="bottom"/>
          </w:tcPr>
          <w:p w14:paraId="16A5004C" w14:textId="52B9E60C" w:rsidR="003228AD" w:rsidRDefault="003228AD" w:rsidP="00914475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vAlign w:val="bottom"/>
          </w:tcPr>
          <w:p w14:paraId="3C9EAFD1" w14:textId="5B765BBA" w:rsidR="003228AD" w:rsidRDefault="003228AD" w:rsidP="00914475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  <w:r>
              <w:rPr>
                <w:rStyle w:val="Stil7"/>
                <w:sz w:val="22"/>
              </w:rPr>
              <w:t>Knjižničar</w:t>
            </w:r>
          </w:p>
        </w:tc>
      </w:tr>
      <w:tr w:rsidR="003228AD" w14:paraId="37D1D7EB" w14:textId="77777777" w:rsidTr="00732DCA">
        <w:trPr>
          <w:trHeight w:val="428"/>
        </w:trPr>
        <w:tc>
          <w:tcPr>
            <w:tcW w:w="6801" w:type="dxa"/>
            <w:gridSpan w:val="4"/>
            <w:vAlign w:val="bottom"/>
          </w:tcPr>
          <w:p w14:paraId="4CDC8906" w14:textId="77777777" w:rsidR="003228AD" w:rsidRDefault="003228AD" w:rsidP="003228AD">
            <w:pPr>
              <w:spacing w:before="120" w:after="60" w:line="240" w:lineRule="auto"/>
              <w:ind w:firstLine="0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83D0411" w14:textId="7BB399B7" w:rsidR="003228AD" w:rsidRDefault="003228AD" w:rsidP="003228AD">
            <w:pPr>
              <w:spacing w:before="120"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</w:tr>
      <w:tr w:rsidR="003228AD" w14:paraId="44D61913" w14:textId="77777777" w:rsidTr="00732DCA">
        <w:trPr>
          <w:trHeight w:val="154"/>
        </w:trPr>
        <w:tc>
          <w:tcPr>
            <w:tcW w:w="6801" w:type="dxa"/>
            <w:gridSpan w:val="4"/>
          </w:tcPr>
          <w:p w14:paraId="75A62B64" w14:textId="40BB29A2" w:rsidR="003228AD" w:rsidRDefault="003228AD" w:rsidP="003228AD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085520C0" w14:textId="3316A429" w:rsidR="003228AD" w:rsidRDefault="003228AD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  <w:r>
              <w:rPr>
                <w:rStyle w:val="Stil7"/>
                <w:b w:val="0"/>
                <w:bCs/>
                <w:sz w:val="16"/>
                <w:szCs w:val="16"/>
              </w:rPr>
              <w:t>p</w:t>
            </w:r>
            <w:r w:rsidRPr="009A291F">
              <w:rPr>
                <w:rStyle w:val="Stil7"/>
                <w:b w:val="0"/>
                <w:bCs/>
                <w:sz w:val="16"/>
                <w:szCs w:val="16"/>
              </w:rPr>
              <w:t>otpis</w:t>
            </w:r>
            <w:r>
              <w:rPr>
                <w:rStyle w:val="Stil7"/>
                <w:b w:val="0"/>
                <w:bCs/>
                <w:sz w:val="16"/>
                <w:szCs w:val="16"/>
              </w:rPr>
              <w:t xml:space="preserve"> </w:t>
            </w:r>
            <w:r w:rsidR="00EA54D2">
              <w:rPr>
                <w:rStyle w:val="Stil7"/>
                <w:b w:val="0"/>
                <w:bCs/>
                <w:sz w:val="16"/>
                <w:szCs w:val="16"/>
              </w:rPr>
              <w:t>ovlaštene</w:t>
            </w:r>
            <w:r>
              <w:rPr>
                <w:rStyle w:val="Stil7"/>
                <w:b w:val="0"/>
                <w:bCs/>
                <w:sz w:val="16"/>
                <w:szCs w:val="16"/>
              </w:rPr>
              <w:t xml:space="preserve"> osobe</w:t>
            </w:r>
          </w:p>
        </w:tc>
      </w:tr>
      <w:tr w:rsidR="00C91FB1" w14:paraId="6D9E1F29" w14:textId="77777777" w:rsidTr="00732DCA">
        <w:trPr>
          <w:trHeight w:val="284"/>
        </w:trPr>
        <w:tc>
          <w:tcPr>
            <w:tcW w:w="6801" w:type="dxa"/>
            <w:gridSpan w:val="4"/>
          </w:tcPr>
          <w:p w14:paraId="22C30D1B" w14:textId="77777777" w:rsidR="00C91FB1" w:rsidRDefault="00C91FB1" w:rsidP="00C91FB1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</w:tcPr>
          <w:p w14:paraId="2FDA87F2" w14:textId="77777777" w:rsidR="00C91FB1" w:rsidRDefault="00C91FB1" w:rsidP="00C91FB1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EA54D2" w14:paraId="79A61020" w14:textId="77777777" w:rsidTr="0064373C">
        <w:trPr>
          <w:trHeight w:val="454"/>
        </w:trPr>
        <w:tc>
          <w:tcPr>
            <w:tcW w:w="9356" w:type="dxa"/>
            <w:gridSpan w:val="5"/>
          </w:tcPr>
          <w:p w14:paraId="7A646C92" w14:textId="7F826D65" w:rsidR="00EA54D2" w:rsidRPr="00462531" w:rsidRDefault="00EA54D2" w:rsidP="00732DCA">
            <w:pPr>
              <w:pStyle w:val="ListParagraph"/>
              <w:numPr>
                <w:ilvl w:val="0"/>
                <w:numId w:val="1"/>
              </w:numPr>
              <w:spacing w:before="20" w:after="60" w:line="276" w:lineRule="auto"/>
              <w:rPr>
                <w:rStyle w:val="Stil7"/>
                <w:b w:val="0"/>
                <w:bCs/>
                <w:sz w:val="22"/>
              </w:rPr>
            </w:pPr>
            <w:r w:rsidRPr="00462531">
              <w:rPr>
                <w:rFonts w:ascii="Arial" w:hAnsi="Arial" w:cs="Arial"/>
                <w:sz w:val="22"/>
              </w:rPr>
              <w:t xml:space="preserve">Student je dostavio elektronički primjerak </w:t>
            </w:r>
            <w:r w:rsidR="00055A49" w:rsidRPr="00462531">
              <w:rPr>
                <w:rFonts w:ascii="Arial" w:hAnsi="Arial" w:cs="Arial"/>
                <w:sz w:val="22"/>
              </w:rPr>
              <w:t>diplomsko</w:t>
            </w:r>
            <w:r w:rsidRPr="00462531">
              <w:rPr>
                <w:rFonts w:ascii="Arial" w:hAnsi="Arial" w:cs="Arial"/>
                <w:sz w:val="22"/>
              </w:rPr>
              <w:t>g</w:t>
            </w:r>
            <w:r w:rsidR="00980E12">
              <w:rPr>
                <w:rFonts w:ascii="Arial" w:hAnsi="Arial" w:cs="Arial"/>
                <w:sz w:val="22"/>
              </w:rPr>
              <w:t>a</w:t>
            </w:r>
            <w:r w:rsidRPr="00462531">
              <w:rPr>
                <w:rFonts w:ascii="Arial" w:hAnsi="Arial" w:cs="Arial"/>
                <w:sz w:val="22"/>
              </w:rPr>
              <w:t xml:space="preserve"> rada u Digitalni repozitorij </w:t>
            </w:r>
            <w:r w:rsidR="00732DCA">
              <w:rPr>
                <w:rFonts w:ascii="Arial" w:hAnsi="Arial" w:cs="Arial"/>
                <w:sz w:val="22"/>
              </w:rPr>
              <w:t>Fakulteta šumarstva i drvne tehnologije</w:t>
            </w:r>
            <w:r w:rsidR="00732DCA" w:rsidRPr="00462531">
              <w:rPr>
                <w:rFonts w:ascii="Arial" w:hAnsi="Arial" w:cs="Arial"/>
                <w:sz w:val="22"/>
              </w:rPr>
              <w:t xml:space="preserve"> Sveučilišta u Zagrebu</w:t>
            </w:r>
            <w:r w:rsidR="00732DCA">
              <w:rPr>
                <w:rFonts w:ascii="Arial" w:hAnsi="Arial" w:cs="Arial"/>
                <w:sz w:val="22"/>
              </w:rPr>
              <w:t xml:space="preserve"> </w:t>
            </w:r>
            <w:r w:rsidRPr="00462531">
              <w:rPr>
                <w:rFonts w:ascii="Arial" w:hAnsi="Arial" w:cs="Arial"/>
                <w:sz w:val="22"/>
              </w:rPr>
              <w:t>– Dabar.</w:t>
            </w:r>
          </w:p>
        </w:tc>
      </w:tr>
      <w:tr w:rsidR="003228AD" w14:paraId="0B6D8CDF" w14:textId="77777777" w:rsidTr="00732DCA">
        <w:trPr>
          <w:trHeight w:val="216"/>
        </w:trPr>
        <w:tc>
          <w:tcPr>
            <w:tcW w:w="6801" w:type="dxa"/>
            <w:gridSpan w:val="4"/>
          </w:tcPr>
          <w:p w14:paraId="3E364A46" w14:textId="77777777" w:rsidR="003228AD" w:rsidRDefault="003228AD" w:rsidP="00EA54D2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</w:tcPr>
          <w:p w14:paraId="43CC3081" w14:textId="77777777" w:rsidR="003228AD" w:rsidRDefault="003228AD" w:rsidP="00EA54D2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3228AD" w14:paraId="0B5A0F9F" w14:textId="77777777" w:rsidTr="00732DCA">
        <w:trPr>
          <w:trHeight w:val="454"/>
        </w:trPr>
        <w:tc>
          <w:tcPr>
            <w:tcW w:w="6801" w:type="dxa"/>
            <w:gridSpan w:val="4"/>
          </w:tcPr>
          <w:p w14:paraId="5733CD18" w14:textId="77777777" w:rsidR="003228AD" w:rsidRDefault="003228AD" w:rsidP="00914475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vAlign w:val="bottom"/>
          </w:tcPr>
          <w:p w14:paraId="794FF43F" w14:textId="49ABC449" w:rsidR="003228AD" w:rsidRDefault="001023F7" w:rsidP="00914475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  <w:r>
              <w:rPr>
                <w:rStyle w:val="Stil7"/>
                <w:sz w:val="22"/>
              </w:rPr>
              <w:t>Voditelj Digitalnog</w:t>
            </w:r>
            <w:r w:rsidR="00980E12">
              <w:rPr>
                <w:rStyle w:val="Stil7"/>
                <w:sz w:val="22"/>
              </w:rPr>
              <w:t>a</w:t>
            </w:r>
            <w:r w:rsidR="003228AD">
              <w:rPr>
                <w:rStyle w:val="Stil7"/>
                <w:sz w:val="22"/>
              </w:rPr>
              <w:t xml:space="preserve"> repozitorija</w:t>
            </w:r>
          </w:p>
        </w:tc>
      </w:tr>
      <w:tr w:rsidR="003228AD" w14:paraId="1D6C06C0" w14:textId="77777777" w:rsidTr="00732DCA">
        <w:trPr>
          <w:trHeight w:val="454"/>
        </w:trPr>
        <w:tc>
          <w:tcPr>
            <w:tcW w:w="6801" w:type="dxa"/>
            <w:gridSpan w:val="4"/>
          </w:tcPr>
          <w:p w14:paraId="2596F39D" w14:textId="77777777" w:rsidR="003228AD" w:rsidRDefault="003228AD" w:rsidP="003228AD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B0C9991" w14:textId="77777777" w:rsidR="003228AD" w:rsidRDefault="003228AD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3228AD" w14:paraId="5B8343BF" w14:textId="77777777" w:rsidTr="00732DCA">
        <w:trPr>
          <w:trHeight w:val="206"/>
        </w:trPr>
        <w:tc>
          <w:tcPr>
            <w:tcW w:w="6801" w:type="dxa"/>
            <w:gridSpan w:val="4"/>
          </w:tcPr>
          <w:p w14:paraId="04C0708D" w14:textId="77777777" w:rsidR="003228AD" w:rsidRDefault="003228AD" w:rsidP="003228AD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65AA90D6" w14:textId="0E5F2DC3" w:rsidR="003228AD" w:rsidRDefault="003228AD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  <w:r>
              <w:rPr>
                <w:rStyle w:val="Stil7"/>
                <w:b w:val="0"/>
                <w:bCs/>
                <w:sz w:val="16"/>
                <w:szCs w:val="16"/>
              </w:rPr>
              <w:t>p</w:t>
            </w:r>
            <w:r w:rsidRPr="009A291F">
              <w:rPr>
                <w:rStyle w:val="Stil7"/>
                <w:b w:val="0"/>
                <w:bCs/>
                <w:sz w:val="16"/>
                <w:szCs w:val="16"/>
              </w:rPr>
              <w:t>otpis</w:t>
            </w:r>
            <w:r>
              <w:rPr>
                <w:rStyle w:val="Stil7"/>
                <w:b w:val="0"/>
                <w:bCs/>
                <w:sz w:val="16"/>
                <w:szCs w:val="16"/>
              </w:rPr>
              <w:t xml:space="preserve"> </w:t>
            </w:r>
            <w:r w:rsidR="00EA54D2">
              <w:rPr>
                <w:rStyle w:val="Stil7"/>
                <w:b w:val="0"/>
                <w:bCs/>
                <w:sz w:val="16"/>
                <w:szCs w:val="16"/>
              </w:rPr>
              <w:t>ovlašten</w:t>
            </w:r>
            <w:r>
              <w:rPr>
                <w:rStyle w:val="Stil7"/>
                <w:b w:val="0"/>
                <w:bCs/>
                <w:sz w:val="16"/>
                <w:szCs w:val="16"/>
              </w:rPr>
              <w:t>e osobe</w:t>
            </w:r>
          </w:p>
        </w:tc>
      </w:tr>
      <w:tr w:rsidR="00C91FB1" w14:paraId="63EF97D5" w14:textId="77777777" w:rsidTr="00732DCA">
        <w:trPr>
          <w:trHeight w:val="180"/>
        </w:trPr>
        <w:tc>
          <w:tcPr>
            <w:tcW w:w="6801" w:type="dxa"/>
            <w:gridSpan w:val="4"/>
          </w:tcPr>
          <w:p w14:paraId="746DC2AB" w14:textId="080EC0C5" w:rsidR="00C91FB1" w:rsidRDefault="00C91FB1" w:rsidP="003228AD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</w:tcPr>
          <w:p w14:paraId="31D21800" w14:textId="77777777" w:rsidR="00C91FB1" w:rsidRDefault="00C91FB1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1023F7" w14:paraId="0706B61D" w14:textId="77777777" w:rsidTr="00462531">
        <w:trPr>
          <w:trHeight w:val="284"/>
        </w:trPr>
        <w:tc>
          <w:tcPr>
            <w:tcW w:w="9356" w:type="dxa"/>
            <w:gridSpan w:val="5"/>
          </w:tcPr>
          <w:p w14:paraId="2A9CA92C" w14:textId="2217C6E7" w:rsidR="007B5976" w:rsidRPr="007B5976" w:rsidRDefault="00462531" w:rsidP="00EF6368">
            <w:pPr>
              <w:pStyle w:val="ListParagraph"/>
              <w:numPr>
                <w:ilvl w:val="0"/>
                <w:numId w:val="1"/>
              </w:numPr>
              <w:spacing w:before="20" w:after="300" w:line="276" w:lineRule="auto"/>
              <w:ind w:left="606" w:hanging="357"/>
              <w:rPr>
                <w:rStyle w:val="Stil7"/>
                <w:b w:val="0"/>
                <w:bCs/>
                <w:sz w:val="22"/>
              </w:rPr>
            </w:pPr>
            <w:r w:rsidRPr="007B5976">
              <w:rPr>
                <w:rFonts w:ascii="Arial" w:hAnsi="Arial"/>
                <w:bCs/>
                <w:sz w:val="22"/>
              </w:rPr>
              <w:t xml:space="preserve">Student </w:t>
            </w:r>
            <w:r w:rsidR="007B5976" w:rsidRPr="007B5976">
              <w:rPr>
                <w:rFonts w:ascii="Arial" w:hAnsi="Arial"/>
                <w:bCs/>
                <w:sz w:val="22"/>
              </w:rPr>
              <w:t>i mentor</w:t>
            </w:r>
            <w:r w:rsidR="00430B0B">
              <w:rPr>
                <w:rFonts w:ascii="Arial" w:hAnsi="Arial"/>
                <w:bCs/>
                <w:sz w:val="22"/>
              </w:rPr>
              <w:t xml:space="preserve"> </w:t>
            </w:r>
            <w:r w:rsidR="007B5976" w:rsidRPr="007B5976">
              <w:rPr>
                <w:rFonts w:ascii="Arial" w:hAnsi="Arial"/>
                <w:bCs/>
                <w:sz w:val="22"/>
              </w:rPr>
              <w:t xml:space="preserve">unijeli </w:t>
            </w:r>
            <w:r w:rsidR="00170A9C">
              <w:rPr>
                <w:rFonts w:ascii="Arial" w:hAnsi="Arial"/>
                <w:bCs/>
                <w:sz w:val="22"/>
              </w:rPr>
              <w:t>su</w:t>
            </w:r>
            <w:r w:rsidR="00170A9C" w:rsidRPr="00BA04D8">
              <w:rPr>
                <w:rFonts w:ascii="Arial" w:hAnsi="Arial"/>
                <w:b/>
                <w:sz w:val="22"/>
              </w:rPr>
              <w:t xml:space="preserve"> </w:t>
            </w:r>
            <w:r w:rsidR="00914475" w:rsidRPr="00BA04D8">
              <w:rPr>
                <w:rFonts w:ascii="Arial" w:hAnsi="Arial" w:cs="Arial"/>
                <w:b/>
                <w:szCs w:val="24"/>
                <w:vertAlign w:val="superscript"/>
              </w:rPr>
              <w:endnoteReference w:customMarkFollows="1" w:id="1"/>
              <w:t>*</w:t>
            </w:r>
            <w:r w:rsidR="007B5976" w:rsidRPr="00BA04D8">
              <w:rPr>
                <w:rFonts w:ascii="Arial" w:hAnsi="Arial" w:cs="Arial"/>
                <w:bCs/>
                <w:sz w:val="22"/>
              </w:rPr>
              <w:t>temu</w:t>
            </w:r>
            <w:r w:rsidR="007B5976" w:rsidRPr="007B5976">
              <w:rPr>
                <w:rFonts w:ascii="Arial" w:hAnsi="Arial"/>
                <w:bCs/>
                <w:sz w:val="22"/>
              </w:rPr>
              <w:t xml:space="preserve"> </w:t>
            </w:r>
            <w:r w:rsidR="00914475">
              <w:rPr>
                <w:rFonts w:ascii="Arial" w:hAnsi="Arial"/>
                <w:bCs/>
                <w:sz w:val="22"/>
              </w:rPr>
              <w:t>diplomskog</w:t>
            </w:r>
            <w:r w:rsidR="00980E12">
              <w:rPr>
                <w:rFonts w:ascii="Arial" w:hAnsi="Arial"/>
                <w:bCs/>
                <w:sz w:val="22"/>
              </w:rPr>
              <w:t>a</w:t>
            </w:r>
            <w:r w:rsidR="007B5976" w:rsidRPr="007B5976">
              <w:rPr>
                <w:rFonts w:ascii="Arial" w:hAnsi="Arial"/>
                <w:bCs/>
                <w:sz w:val="22"/>
              </w:rPr>
              <w:t xml:space="preserve"> rada na hrvatskom i engleskom jeziku</w:t>
            </w:r>
            <w:r w:rsidR="00914475">
              <w:rPr>
                <w:rFonts w:ascii="Arial" w:hAnsi="Arial"/>
                <w:bCs/>
                <w:sz w:val="22"/>
              </w:rPr>
              <w:t xml:space="preserve"> </w:t>
            </w:r>
            <w:r w:rsidR="007B5976" w:rsidRPr="007B5976">
              <w:rPr>
                <w:rFonts w:ascii="Arial" w:hAnsi="Arial"/>
                <w:bCs/>
                <w:sz w:val="22"/>
              </w:rPr>
              <w:t>te sažetak rada na hrvatskom jeziku u</w:t>
            </w:r>
            <w:r w:rsidR="007B5976">
              <w:rPr>
                <w:rFonts w:ascii="Arial" w:hAnsi="Arial"/>
                <w:bCs/>
                <w:sz w:val="22"/>
              </w:rPr>
              <w:t xml:space="preserve"> </w:t>
            </w:r>
            <w:r w:rsidR="007B5976" w:rsidRPr="007B5976">
              <w:rPr>
                <w:rFonts w:ascii="Arial" w:hAnsi="Arial"/>
                <w:bCs/>
                <w:sz w:val="22"/>
              </w:rPr>
              <w:t>ISVU</w:t>
            </w:r>
            <w:r w:rsidR="00980E12">
              <w:rPr>
                <w:rFonts w:ascii="Arial" w:hAnsi="Arial"/>
                <w:bCs/>
                <w:sz w:val="22"/>
              </w:rPr>
              <w:t>.</w:t>
            </w:r>
          </w:p>
          <w:p w14:paraId="6D378C1A" w14:textId="77777777" w:rsidR="001023F7" w:rsidRPr="00462531" w:rsidRDefault="001023F7" w:rsidP="00696994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</w:tr>
      <w:tr w:rsidR="00EA54D2" w14:paraId="177F8270" w14:textId="77777777" w:rsidTr="00732DCA">
        <w:trPr>
          <w:trHeight w:val="1799"/>
        </w:trPr>
        <w:tc>
          <w:tcPr>
            <w:tcW w:w="9356" w:type="dxa"/>
            <w:gridSpan w:val="5"/>
          </w:tcPr>
          <w:p w14:paraId="49C535C3" w14:textId="3175322C" w:rsidR="00EA54D2" w:rsidRDefault="00C91FB1" w:rsidP="00EF6368">
            <w:pPr>
              <w:spacing w:before="20" w:after="240" w:line="276" w:lineRule="auto"/>
              <w:ind w:firstLine="0"/>
              <w:rPr>
                <w:rStyle w:val="Stil7"/>
                <w:b w:val="0"/>
                <w:bCs/>
                <w:sz w:val="22"/>
              </w:rPr>
            </w:pPr>
            <w:r w:rsidRPr="00462531">
              <w:rPr>
                <w:rStyle w:val="Stil7"/>
                <w:b w:val="0"/>
                <w:bCs/>
                <w:sz w:val="22"/>
              </w:rPr>
              <w:t>Sukladno članku 46. stavk</w:t>
            </w:r>
            <w:r w:rsidR="007B5976">
              <w:rPr>
                <w:rStyle w:val="Stil7"/>
                <w:b w:val="0"/>
                <w:bCs/>
                <w:sz w:val="22"/>
              </w:rPr>
              <w:t>u</w:t>
            </w:r>
            <w:r w:rsidRPr="00462531">
              <w:rPr>
                <w:rStyle w:val="Stil7"/>
                <w:b w:val="0"/>
                <w:bCs/>
                <w:sz w:val="22"/>
              </w:rPr>
              <w:t xml:space="preserve"> 1. Pravilnika o studiranju na preddiplomskim i diplomskim studijima </w:t>
            </w:r>
            <w:r w:rsidR="00732DCA">
              <w:rPr>
                <w:rFonts w:ascii="Arial" w:hAnsi="Arial" w:cs="Arial"/>
                <w:sz w:val="22"/>
              </w:rPr>
              <w:t>Fakulteta šumarstva i drvne tehnologije</w:t>
            </w:r>
            <w:r w:rsidR="00732DCA" w:rsidRPr="00462531">
              <w:rPr>
                <w:rFonts w:ascii="Arial" w:hAnsi="Arial" w:cs="Arial"/>
                <w:sz w:val="22"/>
              </w:rPr>
              <w:t xml:space="preserve"> Sveučilišta u Zagrebu</w:t>
            </w:r>
            <w:r w:rsidRPr="00462531">
              <w:rPr>
                <w:rStyle w:val="Stil7"/>
                <w:b w:val="0"/>
                <w:bCs/>
                <w:sz w:val="22"/>
              </w:rPr>
              <w:t xml:space="preserve"> student</w:t>
            </w:r>
            <w:r w:rsidR="00DC5154" w:rsidRPr="00462531">
              <w:rPr>
                <w:rStyle w:val="Stil7"/>
                <w:b w:val="0"/>
                <w:bCs/>
                <w:sz w:val="22"/>
              </w:rPr>
              <w:t xml:space="preserve"> je </w:t>
            </w:r>
            <w:r w:rsidR="00055A49" w:rsidRPr="00462531">
              <w:rPr>
                <w:rStyle w:val="Stil7"/>
                <w:b w:val="0"/>
                <w:bCs/>
                <w:sz w:val="22"/>
              </w:rPr>
              <w:t xml:space="preserve">položio propisane ispite i </w:t>
            </w:r>
            <w:r w:rsidR="00DC5154" w:rsidRPr="00462531">
              <w:rPr>
                <w:rStyle w:val="Stil7"/>
                <w:b w:val="0"/>
                <w:bCs/>
                <w:sz w:val="22"/>
              </w:rPr>
              <w:t xml:space="preserve">ispunio sve studijske obveze </w:t>
            </w:r>
            <w:r w:rsidR="00055A49" w:rsidRPr="00462531">
              <w:rPr>
                <w:rStyle w:val="Stil7"/>
                <w:b w:val="0"/>
                <w:bCs/>
                <w:sz w:val="22"/>
              </w:rPr>
              <w:t>te</w:t>
            </w:r>
            <w:r w:rsidR="00DC5154" w:rsidRPr="00462531">
              <w:rPr>
                <w:rStyle w:val="Stil7"/>
                <w:b w:val="0"/>
                <w:bCs/>
                <w:sz w:val="22"/>
              </w:rPr>
              <w:t xml:space="preserve"> može pristupiti </w:t>
            </w:r>
            <w:r w:rsidRPr="00462531">
              <w:rPr>
                <w:rStyle w:val="Stil7"/>
                <w:b w:val="0"/>
                <w:bCs/>
                <w:sz w:val="22"/>
              </w:rPr>
              <w:t xml:space="preserve">obrani </w:t>
            </w:r>
            <w:r w:rsidR="00914475">
              <w:rPr>
                <w:rStyle w:val="Stil7"/>
                <w:b w:val="0"/>
                <w:bCs/>
                <w:sz w:val="22"/>
              </w:rPr>
              <w:t>diplomsko</w:t>
            </w:r>
            <w:r w:rsidR="00170A9C">
              <w:rPr>
                <w:rStyle w:val="Stil7"/>
                <w:b w:val="0"/>
                <w:bCs/>
                <w:sz w:val="22"/>
              </w:rPr>
              <w:t>g</w:t>
            </w:r>
            <w:r w:rsidR="007334D5">
              <w:rPr>
                <w:rStyle w:val="Stil7"/>
                <w:b w:val="0"/>
                <w:bCs/>
                <w:sz w:val="22"/>
              </w:rPr>
              <w:t>a</w:t>
            </w:r>
            <w:r w:rsidRPr="00462531">
              <w:rPr>
                <w:rStyle w:val="Stil7"/>
                <w:b w:val="0"/>
                <w:bCs/>
                <w:sz w:val="22"/>
              </w:rPr>
              <w:t xml:space="preserve"> rada</w:t>
            </w:r>
            <w:r w:rsidR="00DC5154" w:rsidRPr="00462531">
              <w:rPr>
                <w:rStyle w:val="Stil7"/>
                <w:b w:val="0"/>
                <w:bCs/>
                <w:sz w:val="22"/>
              </w:rPr>
              <w:t>.</w:t>
            </w:r>
          </w:p>
          <w:p w14:paraId="53A26167" w14:textId="6905D9DF" w:rsidR="00914475" w:rsidRPr="00462531" w:rsidRDefault="00914475" w:rsidP="00EF6368">
            <w:pPr>
              <w:spacing w:before="20" w:after="240" w:line="276" w:lineRule="auto"/>
              <w:ind w:firstLine="0"/>
              <w:rPr>
                <w:rStyle w:val="Stil7"/>
                <w:b w:val="0"/>
                <w:bCs/>
                <w:sz w:val="22"/>
              </w:rPr>
            </w:pPr>
            <w:r w:rsidRPr="00914475">
              <w:rPr>
                <w:rFonts w:ascii="Arial" w:hAnsi="Arial"/>
                <w:bCs/>
                <w:sz w:val="22"/>
              </w:rPr>
              <w:t xml:space="preserve">Potvrdu za pristup </w:t>
            </w:r>
            <w:r w:rsidR="00BA04D8">
              <w:rPr>
                <w:rFonts w:ascii="Arial" w:hAnsi="Arial"/>
                <w:bCs/>
                <w:sz w:val="22"/>
              </w:rPr>
              <w:t xml:space="preserve">obrani </w:t>
            </w:r>
            <w:r w:rsidRPr="00914475">
              <w:rPr>
                <w:rFonts w:ascii="Arial" w:hAnsi="Arial"/>
                <w:bCs/>
                <w:sz w:val="22"/>
              </w:rPr>
              <w:t>diplomskog</w:t>
            </w:r>
            <w:r w:rsidR="007334D5">
              <w:rPr>
                <w:rFonts w:ascii="Arial" w:hAnsi="Arial"/>
                <w:bCs/>
                <w:sz w:val="22"/>
              </w:rPr>
              <w:t>a</w:t>
            </w:r>
            <w:r w:rsidRPr="00914475">
              <w:rPr>
                <w:rFonts w:ascii="Arial" w:hAnsi="Arial"/>
                <w:bCs/>
                <w:sz w:val="22"/>
              </w:rPr>
              <w:t xml:space="preserve"> rada potrebno je ovjeriti najkasnije </w:t>
            </w:r>
            <w:r w:rsidR="007334D5">
              <w:rPr>
                <w:rFonts w:ascii="Arial" w:hAnsi="Arial"/>
                <w:bCs/>
                <w:sz w:val="22"/>
              </w:rPr>
              <w:t xml:space="preserve">dva </w:t>
            </w:r>
            <w:r w:rsidRPr="00914475">
              <w:rPr>
                <w:rFonts w:ascii="Arial" w:hAnsi="Arial"/>
                <w:bCs/>
                <w:sz w:val="22"/>
              </w:rPr>
              <w:t>dana prije roka utvrđenog</w:t>
            </w:r>
            <w:r w:rsidR="007334D5">
              <w:rPr>
                <w:rFonts w:ascii="Arial" w:hAnsi="Arial"/>
                <w:bCs/>
                <w:sz w:val="22"/>
              </w:rPr>
              <w:t>a</w:t>
            </w:r>
            <w:r w:rsidRPr="00914475">
              <w:rPr>
                <w:rFonts w:ascii="Arial" w:hAnsi="Arial"/>
                <w:bCs/>
                <w:sz w:val="22"/>
              </w:rPr>
              <w:t xml:space="preserve"> za obranu rada.</w:t>
            </w:r>
          </w:p>
        </w:tc>
      </w:tr>
      <w:tr w:rsidR="00C91FB1" w14:paraId="603C740B" w14:textId="77777777" w:rsidTr="00732DCA">
        <w:trPr>
          <w:trHeight w:val="95"/>
        </w:trPr>
        <w:tc>
          <w:tcPr>
            <w:tcW w:w="6801" w:type="dxa"/>
            <w:gridSpan w:val="4"/>
          </w:tcPr>
          <w:p w14:paraId="50DB531F" w14:textId="77777777" w:rsidR="00C91FB1" w:rsidRDefault="00C91FB1" w:rsidP="00C91FB1">
            <w:pPr>
              <w:spacing w:after="60" w:line="240" w:lineRule="auto"/>
              <w:ind w:firstLine="0"/>
              <w:jc w:val="left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vAlign w:val="bottom"/>
          </w:tcPr>
          <w:p w14:paraId="0910AFFF" w14:textId="77777777" w:rsidR="00C91FB1" w:rsidRDefault="00C91FB1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sz w:val="22"/>
              </w:rPr>
            </w:pPr>
          </w:p>
        </w:tc>
      </w:tr>
      <w:tr w:rsidR="00C91FB1" w14:paraId="4C9FDCCE" w14:textId="77777777" w:rsidTr="00732DCA">
        <w:trPr>
          <w:trHeight w:val="216"/>
        </w:trPr>
        <w:tc>
          <w:tcPr>
            <w:tcW w:w="1132" w:type="dxa"/>
            <w:vAlign w:val="bottom"/>
          </w:tcPr>
          <w:p w14:paraId="037B377B" w14:textId="635E392A" w:rsidR="00C91FB1" w:rsidRDefault="00C91FB1" w:rsidP="00732DCA">
            <w:pPr>
              <w:spacing w:line="240" w:lineRule="auto"/>
              <w:ind w:firstLine="0"/>
              <w:jc w:val="left"/>
              <w:rPr>
                <w:rStyle w:val="Stil7"/>
                <w:b w:val="0"/>
                <w:bCs/>
                <w:sz w:val="22"/>
              </w:rPr>
            </w:pPr>
            <w:r>
              <w:rPr>
                <w:rStyle w:val="Stil7"/>
                <w:b w:val="0"/>
                <w:bCs/>
                <w:sz w:val="22"/>
              </w:rPr>
              <w:t xml:space="preserve">Zagreb,  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bottom"/>
          </w:tcPr>
          <w:p w14:paraId="52D825CD" w14:textId="648E50BB" w:rsidR="00C91FB1" w:rsidRDefault="00171653" w:rsidP="00732DCA">
            <w:pPr>
              <w:spacing w:before="12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  <w:sdt>
              <w:sdtPr>
                <w:rPr>
                  <w:rStyle w:val="unos"/>
                </w:rPr>
                <w:alias w:val="Upisati datum!"/>
                <w:tag w:val="Upisati datum!"/>
                <w:id w:val="-895200136"/>
                <w:placeholder>
                  <w:docPart w:val="298DE366B8C2478EBFC9CAD5F7E5CDF5"/>
                </w:placeholder>
                <w:showingPlcHdr/>
                <w15:color w:val="FF0000"/>
              </w:sdtPr>
              <w:sdtEndPr>
                <w:rPr>
                  <w:rStyle w:val="unos"/>
                </w:rPr>
              </w:sdtEndPr>
              <w:sdtContent>
                <w:r w:rsidR="001E5628" w:rsidRPr="00732DCA">
                  <w:rPr>
                    <w:rStyle w:val="unos"/>
                    <w:color w:val="FFFFFF" w:themeColor="background1"/>
                    <w:lang w:eastAsia="hr-HR"/>
                  </w:rPr>
                  <w:t xml:space="preserve">Upisati </w:t>
                </w:r>
                <w:r w:rsidR="001E5628" w:rsidRPr="00732DCA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 w:val="22"/>
                  </w:rPr>
                  <w:t>datum!</w:t>
                </w:r>
              </w:sdtContent>
            </w:sdt>
          </w:p>
        </w:tc>
        <w:tc>
          <w:tcPr>
            <w:tcW w:w="4107" w:type="dxa"/>
            <w:gridSpan w:val="2"/>
            <w:vAlign w:val="bottom"/>
          </w:tcPr>
          <w:p w14:paraId="65904FE9" w14:textId="6FA3896F" w:rsidR="00C91FB1" w:rsidRDefault="001E5628" w:rsidP="00732DCA">
            <w:pPr>
              <w:spacing w:line="240" w:lineRule="auto"/>
              <w:ind w:firstLine="0"/>
              <w:jc w:val="left"/>
              <w:rPr>
                <w:rStyle w:val="Stil7"/>
                <w:b w:val="0"/>
                <w:bCs/>
                <w:sz w:val="22"/>
              </w:rPr>
            </w:pPr>
            <w:r>
              <w:rPr>
                <w:rStyle w:val="Stil7"/>
                <w:b w:val="0"/>
                <w:bCs/>
                <w:sz w:val="22"/>
              </w:rPr>
              <w:t xml:space="preserve"> </w:t>
            </w:r>
            <w:r w:rsidR="00732DCA">
              <w:rPr>
                <w:rStyle w:val="Stil7"/>
                <w:b w:val="0"/>
                <w:bCs/>
                <w:sz w:val="22"/>
              </w:rPr>
              <w:t>godine</w:t>
            </w:r>
          </w:p>
        </w:tc>
        <w:tc>
          <w:tcPr>
            <w:tcW w:w="2555" w:type="dxa"/>
            <w:vAlign w:val="bottom"/>
          </w:tcPr>
          <w:p w14:paraId="6C567A54" w14:textId="0427C29A" w:rsidR="00C91FB1" w:rsidRDefault="00C91FB1" w:rsidP="003228AD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914475" w14:paraId="683DA63E" w14:textId="77777777" w:rsidTr="00732DCA">
        <w:trPr>
          <w:trHeight w:val="131"/>
        </w:trPr>
        <w:tc>
          <w:tcPr>
            <w:tcW w:w="2694" w:type="dxa"/>
            <w:gridSpan w:val="2"/>
            <w:vAlign w:val="bottom"/>
          </w:tcPr>
          <w:p w14:paraId="2F192A59" w14:textId="722CD671" w:rsidR="00914475" w:rsidRDefault="00914475" w:rsidP="00BA04D8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1840" w:type="dxa"/>
            <w:vAlign w:val="bottom"/>
          </w:tcPr>
          <w:p w14:paraId="737A5E9D" w14:textId="77777777" w:rsidR="00914475" w:rsidRDefault="00914475" w:rsidP="00BA04D8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267" w:type="dxa"/>
          </w:tcPr>
          <w:p w14:paraId="16B64D79" w14:textId="58A43885" w:rsidR="00914475" w:rsidRDefault="00914475" w:rsidP="00BA04D8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vAlign w:val="bottom"/>
          </w:tcPr>
          <w:p w14:paraId="6AC6D09A" w14:textId="74A596C9" w:rsidR="00914475" w:rsidRDefault="00914475" w:rsidP="00BA04D8">
            <w:pPr>
              <w:spacing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  <w:r>
              <w:rPr>
                <w:rStyle w:val="Stil7"/>
                <w:sz w:val="22"/>
              </w:rPr>
              <w:t>Studentska referada</w:t>
            </w:r>
          </w:p>
        </w:tc>
      </w:tr>
      <w:tr w:rsidR="00C91FB1" w14:paraId="2FA926AF" w14:textId="77777777" w:rsidTr="00732DCA">
        <w:trPr>
          <w:trHeight w:val="454"/>
        </w:trPr>
        <w:tc>
          <w:tcPr>
            <w:tcW w:w="6801" w:type="dxa"/>
            <w:gridSpan w:val="4"/>
          </w:tcPr>
          <w:p w14:paraId="25DBCA60" w14:textId="77777777" w:rsidR="00C91FB1" w:rsidRDefault="00C91FB1" w:rsidP="00C91FB1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BEF8AB4" w14:textId="0F96A611" w:rsidR="00C91FB1" w:rsidRDefault="00C91FB1" w:rsidP="00C91FB1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</w:p>
        </w:tc>
      </w:tr>
      <w:tr w:rsidR="00C91FB1" w14:paraId="6479AB29" w14:textId="77777777" w:rsidTr="00732DCA">
        <w:trPr>
          <w:trHeight w:val="85"/>
        </w:trPr>
        <w:tc>
          <w:tcPr>
            <w:tcW w:w="6801" w:type="dxa"/>
            <w:gridSpan w:val="4"/>
          </w:tcPr>
          <w:p w14:paraId="19A5ECEE" w14:textId="77777777" w:rsidR="00C91FB1" w:rsidRDefault="00C91FB1" w:rsidP="00C91FB1">
            <w:pPr>
              <w:spacing w:after="60" w:line="240" w:lineRule="auto"/>
              <w:ind w:firstLine="0"/>
              <w:jc w:val="center"/>
              <w:rPr>
                <w:rStyle w:val="Stil7"/>
                <w:b w:val="0"/>
                <w:bCs/>
                <w:sz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0D7F3750" w14:textId="216D9632" w:rsidR="00C91FB1" w:rsidRDefault="00C91FB1" w:rsidP="00C91FB1">
            <w:pPr>
              <w:spacing w:before="20" w:after="60" w:line="240" w:lineRule="auto"/>
              <w:ind w:firstLine="0"/>
              <w:jc w:val="center"/>
              <w:rPr>
                <w:rStyle w:val="Stil7"/>
                <w:b w:val="0"/>
                <w:bCs/>
                <w:sz w:val="16"/>
                <w:szCs w:val="16"/>
              </w:rPr>
            </w:pPr>
            <w:r>
              <w:rPr>
                <w:rStyle w:val="Stil7"/>
                <w:b w:val="0"/>
                <w:bCs/>
                <w:sz w:val="16"/>
                <w:szCs w:val="16"/>
              </w:rPr>
              <w:t>p</w:t>
            </w:r>
            <w:r w:rsidRPr="009A291F">
              <w:rPr>
                <w:rStyle w:val="Stil7"/>
                <w:b w:val="0"/>
                <w:bCs/>
                <w:sz w:val="16"/>
                <w:szCs w:val="16"/>
              </w:rPr>
              <w:t>otpis</w:t>
            </w:r>
            <w:r>
              <w:rPr>
                <w:rStyle w:val="Stil7"/>
                <w:b w:val="0"/>
                <w:bCs/>
                <w:sz w:val="16"/>
                <w:szCs w:val="16"/>
              </w:rPr>
              <w:t xml:space="preserve"> ovlaštene osobe</w:t>
            </w:r>
          </w:p>
        </w:tc>
      </w:tr>
    </w:tbl>
    <w:p w14:paraId="1A73C15F" w14:textId="77777777" w:rsidR="004B5FE7" w:rsidRDefault="004B5FE7" w:rsidP="00EF6368">
      <w:pPr>
        <w:spacing w:line="240" w:lineRule="auto"/>
        <w:jc w:val="center"/>
      </w:pPr>
    </w:p>
    <w:sectPr w:rsidR="004B5F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2E34" w14:textId="77777777" w:rsidR="00171653" w:rsidRDefault="00171653" w:rsidP="00DB26C6">
      <w:pPr>
        <w:spacing w:line="240" w:lineRule="auto"/>
      </w:pPr>
      <w:r>
        <w:separator/>
      </w:r>
    </w:p>
  </w:endnote>
  <w:endnote w:type="continuationSeparator" w:id="0">
    <w:p w14:paraId="481A91E2" w14:textId="77777777" w:rsidR="00171653" w:rsidRDefault="00171653" w:rsidP="00DB26C6">
      <w:pPr>
        <w:spacing w:line="240" w:lineRule="auto"/>
      </w:pPr>
      <w:r>
        <w:continuationSeparator/>
      </w:r>
    </w:p>
  </w:endnote>
  <w:endnote w:id="1">
    <w:p w14:paraId="64EA2882" w14:textId="3FFCC6F9" w:rsidR="00914475" w:rsidRPr="00EF6368" w:rsidRDefault="00914475" w:rsidP="00914475">
      <w:pPr>
        <w:pStyle w:val="EndnoteText"/>
        <w:rPr>
          <w:rFonts w:ascii="Arial" w:hAnsi="Arial" w:cs="Arial"/>
        </w:rPr>
      </w:pPr>
      <w:r>
        <w:rPr>
          <w:rStyle w:val="EndnoteReference"/>
        </w:rPr>
        <w:t>*</w:t>
      </w:r>
      <w:r>
        <w:t xml:space="preserve"> </w:t>
      </w:r>
      <w:r w:rsidR="007334D5">
        <w:rPr>
          <w:rFonts w:ascii="Arial" w:hAnsi="Arial" w:cs="Arial"/>
        </w:rPr>
        <w:t>T</w:t>
      </w:r>
      <w:r w:rsidRPr="00914475">
        <w:rPr>
          <w:rFonts w:ascii="Arial" w:hAnsi="Arial" w:cs="Arial"/>
        </w:rPr>
        <w:t>em</w:t>
      </w:r>
      <w:r w:rsidR="007334D5">
        <w:rPr>
          <w:rFonts w:ascii="Arial" w:hAnsi="Arial" w:cs="Arial"/>
        </w:rPr>
        <w:t>u</w:t>
      </w:r>
      <w:r w:rsidRPr="00914475">
        <w:rPr>
          <w:rFonts w:ascii="Arial" w:hAnsi="Arial" w:cs="Arial"/>
        </w:rPr>
        <w:t xml:space="preserve"> diplomskog</w:t>
      </w:r>
      <w:r w:rsidR="007334D5">
        <w:rPr>
          <w:rFonts w:ascii="Arial" w:hAnsi="Arial" w:cs="Arial"/>
        </w:rPr>
        <w:t>a</w:t>
      </w:r>
      <w:r w:rsidRPr="00914475">
        <w:rPr>
          <w:rFonts w:ascii="Arial" w:hAnsi="Arial" w:cs="Arial"/>
        </w:rPr>
        <w:t xml:space="preserve"> rada </w:t>
      </w:r>
      <w:r w:rsidR="007334D5">
        <w:rPr>
          <w:rFonts w:ascii="Arial" w:hAnsi="Arial" w:cs="Arial"/>
        </w:rPr>
        <w:t xml:space="preserve">ne upisivati </w:t>
      </w:r>
      <w:r w:rsidRPr="00914475">
        <w:rPr>
          <w:rFonts w:ascii="Arial" w:hAnsi="Arial" w:cs="Arial"/>
        </w:rPr>
        <w:t>u ISVU</w:t>
      </w:r>
      <w:r w:rsidR="00BA04D8">
        <w:rPr>
          <w:rFonts w:ascii="Arial" w:hAnsi="Arial" w:cs="Arial"/>
        </w:rPr>
        <w:t xml:space="preserve"> velik</w:t>
      </w:r>
      <w:r w:rsidR="007334D5">
        <w:rPr>
          <w:rFonts w:ascii="Arial" w:hAnsi="Arial" w:cs="Arial"/>
        </w:rPr>
        <w:t>im</w:t>
      </w:r>
      <w:r w:rsidR="00BA04D8">
        <w:rPr>
          <w:rFonts w:ascii="Arial" w:hAnsi="Arial" w:cs="Arial"/>
        </w:rPr>
        <w:t xml:space="preserve"> slov</w:t>
      </w:r>
      <w:r w:rsidR="007334D5">
        <w:rPr>
          <w:rFonts w:ascii="Arial" w:hAnsi="Arial" w:cs="Arial"/>
        </w:rPr>
        <w:t>ima</w:t>
      </w:r>
      <w:r w:rsidR="00BA04D8">
        <w:rPr>
          <w:rFonts w:ascii="Arial" w:hAnsi="Arial" w:cs="Arial"/>
        </w:rPr>
        <w:t>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DE10" w14:textId="77777777" w:rsidR="00171653" w:rsidRDefault="00171653" w:rsidP="00DB26C6">
      <w:pPr>
        <w:spacing w:line="240" w:lineRule="auto"/>
      </w:pPr>
      <w:r>
        <w:separator/>
      </w:r>
    </w:p>
  </w:footnote>
  <w:footnote w:type="continuationSeparator" w:id="0">
    <w:p w14:paraId="5DB4DECE" w14:textId="77777777" w:rsidR="00171653" w:rsidRDefault="00171653" w:rsidP="00DB2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5386"/>
      <w:gridCol w:w="1985"/>
    </w:tblGrid>
    <w:tr w:rsidR="00DB26C6" w:rsidRPr="007A1DA0" w14:paraId="3DC35C3C" w14:textId="77777777" w:rsidTr="00270198">
      <w:trPr>
        <w:trHeight w:val="369"/>
      </w:trPr>
      <w:tc>
        <w:tcPr>
          <w:tcW w:w="1980" w:type="dxa"/>
          <w:vMerge w:val="restart"/>
        </w:tcPr>
        <w:p w14:paraId="1EA59581" w14:textId="58EC7D57" w:rsidR="00DB26C6" w:rsidRPr="007A1DA0" w:rsidRDefault="004C247E" w:rsidP="004C247E">
          <w:pPr>
            <w:suppressAutoHyphens w:val="0"/>
            <w:autoSpaceDN/>
            <w:spacing w:line="240" w:lineRule="auto"/>
            <w:ind w:firstLine="0"/>
            <w:jc w:val="center"/>
            <w:textAlignment w:val="auto"/>
            <w:rPr>
              <w:rFonts w:eastAsia="Calibri" w:cs="Arial"/>
            </w:rPr>
          </w:pPr>
          <w:r>
            <w:rPr>
              <w:rStyle w:val="style12pt"/>
              <w:noProof/>
              <w:sz w:val="2"/>
              <w:lang w:val="en-US"/>
            </w:rPr>
            <w:drawing>
              <wp:inline distT="0" distB="0" distL="0" distR="0" wp14:anchorId="5FB02ED8" wp14:editId="5F8DAB2B">
                <wp:extent cx="847090" cy="721360"/>
                <wp:effectExtent l="0" t="0" r="0" b="2540"/>
                <wp:docPr id="2" name="Picture 2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7A9DB6A" w14:textId="7250CA88" w:rsidR="005726EC" w:rsidRPr="00E512A0" w:rsidRDefault="008F00E2" w:rsidP="004C247E">
          <w:pPr>
            <w:suppressAutoHyphens w:val="0"/>
            <w:autoSpaceDN/>
            <w:spacing w:line="259" w:lineRule="auto"/>
            <w:ind w:firstLine="0"/>
            <w:jc w:val="center"/>
            <w:textAlignment w:val="auto"/>
            <w:rPr>
              <w:rFonts w:eastAsia="Calibri"/>
              <w:b/>
              <w:caps/>
              <w:sz w:val="28"/>
              <w:szCs w:val="28"/>
              <w:lang w:val="pl-PL"/>
            </w:rPr>
          </w:pPr>
          <w:r w:rsidRPr="00E512A0">
            <w:rPr>
              <w:rFonts w:eastAsia="Calibri"/>
              <w:b/>
              <w:caps/>
              <w:sz w:val="28"/>
              <w:szCs w:val="28"/>
              <w:lang w:val="pl-PL"/>
            </w:rPr>
            <w:t>potvrda za pristup</w:t>
          </w:r>
          <w:r w:rsidR="00DB26C6" w:rsidRPr="00E512A0">
            <w:rPr>
              <w:rFonts w:eastAsia="Calibri"/>
              <w:b/>
              <w:caps/>
              <w:sz w:val="28"/>
              <w:szCs w:val="28"/>
              <w:lang w:val="pl-PL"/>
            </w:rPr>
            <w:t xml:space="preserve"> </w:t>
          </w:r>
          <w:r w:rsidR="005726EC" w:rsidRPr="00E512A0">
            <w:rPr>
              <w:rFonts w:eastAsia="Calibri"/>
              <w:b/>
              <w:caps/>
              <w:sz w:val="28"/>
              <w:szCs w:val="28"/>
              <w:lang w:val="pl-PL"/>
            </w:rPr>
            <w:t xml:space="preserve">obrani </w:t>
          </w:r>
        </w:p>
        <w:p w14:paraId="317C99F1" w14:textId="322C387B" w:rsidR="00DB26C6" w:rsidRPr="00E512A0" w:rsidRDefault="00055A49" w:rsidP="004C247E">
          <w:pPr>
            <w:suppressAutoHyphens w:val="0"/>
            <w:autoSpaceDN/>
            <w:spacing w:line="259" w:lineRule="auto"/>
            <w:ind w:firstLine="0"/>
            <w:jc w:val="center"/>
            <w:textAlignment w:val="auto"/>
            <w:rPr>
              <w:rFonts w:eastAsia="Calibri"/>
              <w:b/>
              <w:caps/>
              <w:lang w:val="pl-PL"/>
            </w:rPr>
          </w:pPr>
          <w:r w:rsidRPr="00E512A0">
            <w:rPr>
              <w:rFonts w:eastAsia="Calibri"/>
              <w:b/>
              <w:caps/>
              <w:sz w:val="28"/>
              <w:szCs w:val="28"/>
              <w:lang w:val="pl-PL"/>
            </w:rPr>
            <w:t>diplomskog</w:t>
          </w:r>
          <w:r w:rsidR="00980E12" w:rsidRPr="00E512A0">
            <w:rPr>
              <w:rFonts w:eastAsia="Calibri"/>
              <w:b/>
              <w:caps/>
              <w:sz w:val="28"/>
              <w:szCs w:val="28"/>
              <w:lang w:val="pl-PL"/>
            </w:rPr>
            <w:t>A</w:t>
          </w:r>
          <w:r w:rsidR="005726EC" w:rsidRPr="00E512A0">
            <w:rPr>
              <w:rFonts w:eastAsia="Calibri"/>
              <w:b/>
              <w:caps/>
              <w:sz w:val="28"/>
              <w:szCs w:val="28"/>
              <w:lang w:val="pl-PL"/>
            </w:rPr>
            <w:t xml:space="preserve"> rada</w:t>
          </w:r>
        </w:p>
      </w:tc>
      <w:tc>
        <w:tcPr>
          <w:tcW w:w="1985" w:type="dxa"/>
          <w:shd w:val="clear" w:color="auto" w:fill="auto"/>
          <w:vAlign w:val="center"/>
        </w:tcPr>
        <w:p w14:paraId="142A81D4" w14:textId="16F56577" w:rsidR="00DB26C6" w:rsidRPr="004C247E" w:rsidRDefault="00767DB9" w:rsidP="004C247E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eastAsia="Calibri"/>
              <w:b/>
              <w:sz w:val="20"/>
            </w:rPr>
          </w:pPr>
          <w:r>
            <w:rPr>
              <w:rFonts w:eastAsia="Calibri"/>
              <w:b/>
              <w:sz w:val="20"/>
            </w:rPr>
            <w:t>OB FŠ</w:t>
          </w:r>
          <w:r w:rsidR="00BD613B" w:rsidRPr="004C247E">
            <w:rPr>
              <w:rFonts w:eastAsia="Calibri"/>
              <w:b/>
              <w:sz w:val="20"/>
            </w:rPr>
            <w:t>DT</w:t>
          </w:r>
          <w:r w:rsidR="00040E1E" w:rsidRPr="004C247E">
            <w:rPr>
              <w:rFonts w:eastAsia="Calibri"/>
              <w:b/>
              <w:sz w:val="20"/>
            </w:rPr>
            <w:t xml:space="preserve"> DS 0</w:t>
          </w:r>
          <w:r w:rsidR="00B76B45">
            <w:rPr>
              <w:rFonts w:eastAsia="Calibri"/>
              <w:b/>
              <w:sz w:val="20"/>
            </w:rPr>
            <w:t>2</w:t>
          </w:r>
        </w:p>
      </w:tc>
    </w:tr>
    <w:tr w:rsidR="00DB26C6" w:rsidRPr="007A1DA0" w14:paraId="377E83C7" w14:textId="77777777" w:rsidTr="00270198">
      <w:trPr>
        <w:trHeight w:val="369"/>
      </w:trPr>
      <w:tc>
        <w:tcPr>
          <w:tcW w:w="1980" w:type="dxa"/>
          <w:vMerge/>
        </w:tcPr>
        <w:p w14:paraId="0AB648CF" w14:textId="77777777" w:rsidR="00DB26C6" w:rsidRPr="007A1DA0" w:rsidRDefault="00DB26C6" w:rsidP="004C247E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5386" w:type="dxa"/>
          <w:vMerge/>
        </w:tcPr>
        <w:p w14:paraId="0E13ECF7" w14:textId="77777777" w:rsidR="00DB26C6" w:rsidRPr="00E512A0" w:rsidRDefault="00DB26C6" w:rsidP="004C247E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/>
            </w:rPr>
          </w:pPr>
        </w:p>
      </w:tc>
      <w:tc>
        <w:tcPr>
          <w:tcW w:w="1985" w:type="dxa"/>
          <w:vAlign w:val="center"/>
        </w:tcPr>
        <w:p w14:paraId="2D768950" w14:textId="7F335ED7" w:rsidR="00DB26C6" w:rsidRPr="004C247E" w:rsidRDefault="00DB26C6" w:rsidP="004C247E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eastAsia="Calibri"/>
              <w:sz w:val="20"/>
            </w:rPr>
          </w:pPr>
          <w:r w:rsidRPr="004C247E">
            <w:rPr>
              <w:rFonts w:eastAsia="Calibri"/>
              <w:sz w:val="20"/>
            </w:rPr>
            <w:t>Revizija:</w:t>
          </w:r>
          <w:r w:rsidR="004325FE" w:rsidRPr="004C247E">
            <w:rPr>
              <w:rFonts w:eastAsia="Calibri"/>
              <w:sz w:val="20"/>
            </w:rPr>
            <w:t xml:space="preserve"> 1</w:t>
          </w:r>
          <w:r w:rsidRPr="004C247E">
            <w:rPr>
              <w:rFonts w:eastAsia="Calibri"/>
              <w:sz w:val="20"/>
            </w:rPr>
            <w:t xml:space="preserve"> </w:t>
          </w:r>
        </w:p>
      </w:tc>
    </w:tr>
    <w:tr w:rsidR="00DB26C6" w:rsidRPr="007A1DA0" w14:paraId="217CA279" w14:textId="77777777" w:rsidTr="00270198">
      <w:trPr>
        <w:trHeight w:val="369"/>
      </w:trPr>
      <w:tc>
        <w:tcPr>
          <w:tcW w:w="1980" w:type="dxa"/>
          <w:vMerge/>
        </w:tcPr>
        <w:p w14:paraId="0B92283C" w14:textId="77777777" w:rsidR="00DB26C6" w:rsidRPr="007A1DA0" w:rsidRDefault="00DB26C6" w:rsidP="004C247E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5386" w:type="dxa"/>
          <w:vMerge/>
        </w:tcPr>
        <w:p w14:paraId="011E4F75" w14:textId="77777777" w:rsidR="00DB26C6" w:rsidRPr="00E512A0" w:rsidRDefault="00DB26C6" w:rsidP="004C247E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/>
            </w:rPr>
          </w:pPr>
        </w:p>
      </w:tc>
      <w:tc>
        <w:tcPr>
          <w:tcW w:w="1985" w:type="dxa"/>
          <w:vAlign w:val="center"/>
        </w:tcPr>
        <w:p w14:paraId="02DADDD3" w14:textId="2EEFB7C2" w:rsidR="00DB26C6" w:rsidRPr="004C247E" w:rsidRDefault="00DB26C6" w:rsidP="00300CE1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eastAsia="Calibri"/>
              <w:sz w:val="20"/>
            </w:rPr>
          </w:pPr>
          <w:r w:rsidRPr="004C247E">
            <w:rPr>
              <w:rFonts w:eastAsia="Calibri"/>
              <w:sz w:val="20"/>
            </w:rPr>
            <w:t xml:space="preserve">Datum: </w:t>
          </w:r>
          <w:r w:rsidR="00300CE1">
            <w:rPr>
              <w:rFonts w:eastAsia="Calibri"/>
              <w:sz w:val="20"/>
            </w:rPr>
            <w:t>29.04</w:t>
          </w:r>
          <w:r w:rsidR="004325FE" w:rsidRPr="004C247E">
            <w:rPr>
              <w:rFonts w:eastAsia="Calibri"/>
              <w:sz w:val="20"/>
            </w:rPr>
            <w:t>.2021</w:t>
          </w:r>
          <w:r w:rsidR="00D03B39" w:rsidRPr="004C247E">
            <w:rPr>
              <w:rFonts w:eastAsia="Calibri"/>
              <w:sz w:val="20"/>
            </w:rPr>
            <w:t>.</w:t>
          </w:r>
        </w:p>
      </w:tc>
    </w:tr>
  </w:tbl>
  <w:p w14:paraId="16AF8A57" w14:textId="77777777" w:rsidR="00DB26C6" w:rsidRPr="00924C7C" w:rsidRDefault="00DB26C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3EFB"/>
    <w:multiLevelType w:val="hybridMultilevel"/>
    <w:tmpl w:val="AE240740"/>
    <w:lvl w:ilvl="0" w:tplc="041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2B"/>
    <w:rsid w:val="00040E1E"/>
    <w:rsid w:val="00055A49"/>
    <w:rsid w:val="00072A1D"/>
    <w:rsid w:val="00090268"/>
    <w:rsid w:val="000E4A11"/>
    <w:rsid w:val="001023F7"/>
    <w:rsid w:val="001679FC"/>
    <w:rsid w:val="00170A9C"/>
    <w:rsid w:val="00171653"/>
    <w:rsid w:val="00182BD9"/>
    <w:rsid w:val="001E5628"/>
    <w:rsid w:val="001E75E4"/>
    <w:rsid w:val="001F4C54"/>
    <w:rsid w:val="00270198"/>
    <w:rsid w:val="002771F1"/>
    <w:rsid w:val="00290E56"/>
    <w:rsid w:val="002B1985"/>
    <w:rsid w:val="002E0EC6"/>
    <w:rsid w:val="002E5BD9"/>
    <w:rsid w:val="00300CE1"/>
    <w:rsid w:val="003228AD"/>
    <w:rsid w:val="003662D4"/>
    <w:rsid w:val="003C5CD6"/>
    <w:rsid w:val="00430B0B"/>
    <w:rsid w:val="00431030"/>
    <w:rsid w:val="004325FE"/>
    <w:rsid w:val="00452794"/>
    <w:rsid w:val="00462531"/>
    <w:rsid w:val="004B5FE7"/>
    <w:rsid w:val="004C247E"/>
    <w:rsid w:val="004D16CE"/>
    <w:rsid w:val="004D2430"/>
    <w:rsid w:val="005510CF"/>
    <w:rsid w:val="00560E19"/>
    <w:rsid w:val="005726EC"/>
    <w:rsid w:val="00626F9D"/>
    <w:rsid w:val="0063334D"/>
    <w:rsid w:val="00693015"/>
    <w:rsid w:val="006F4BB2"/>
    <w:rsid w:val="00732DCA"/>
    <w:rsid w:val="007334D5"/>
    <w:rsid w:val="00763A89"/>
    <w:rsid w:val="00767DB9"/>
    <w:rsid w:val="0078482B"/>
    <w:rsid w:val="007B5976"/>
    <w:rsid w:val="007D612E"/>
    <w:rsid w:val="0084531B"/>
    <w:rsid w:val="00847875"/>
    <w:rsid w:val="00847EE6"/>
    <w:rsid w:val="00885471"/>
    <w:rsid w:val="008F00E2"/>
    <w:rsid w:val="008F5959"/>
    <w:rsid w:val="00914475"/>
    <w:rsid w:val="0092352C"/>
    <w:rsid w:val="00924C7C"/>
    <w:rsid w:val="0094484C"/>
    <w:rsid w:val="00980E12"/>
    <w:rsid w:val="0098628B"/>
    <w:rsid w:val="00986D79"/>
    <w:rsid w:val="00A24045"/>
    <w:rsid w:val="00A30ABD"/>
    <w:rsid w:val="00A646C6"/>
    <w:rsid w:val="00A738EE"/>
    <w:rsid w:val="00B73402"/>
    <w:rsid w:val="00B76B45"/>
    <w:rsid w:val="00BA04D8"/>
    <w:rsid w:val="00BD613B"/>
    <w:rsid w:val="00C20055"/>
    <w:rsid w:val="00C612E5"/>
    <w:rsid w:val="00C715D9"/>
    <w:rsid w:val="00C83A98"/>
    <w:rsid w:val="00C91FB1"/>
    <w:rsid w:val="00CD6B4D"/>
    <w:rsid w:val="00D03B39"/>
    <w:rsid w:val="00D23AA1"/>
    <w:rsid w:val="00DB26C6"/>
    <w:rsid w:val="00DC5154"/>
    <w:rsid w:val="00DD767E"/>
    <w:rsid w:val="00DE6886"/>
    <w:rsid w:val="00DF0225"/>
    <w:rsid w:val="00E512A0"/>
    <w:rsid w:val="00E639B9"/>
    <w:rsid w:val="00E93EB6"/>
    <w:rsid w:val="00EA54D2"/>
    <w:rsid w:val="00EF6368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2A52"/>
  <w15:chartTrackingRefBased/>
  <w15:docId w15:val="{B7F10FE2-1C7D-49A2-A156-77988F0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482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vana">
    <w:name w:val="Ivana"/>
    <w:uiPriority w:val="1"/>
    <w:rsid w:val="0078482B"/>
    <w:rPr>
      <w:rFonts w:ascii="Times New Roman" w:hAnsi="Times New Roman" w:cs="Times New Roman"/>
      <w:color w:val="auto"/>
      <w:sz w:val="22"/>
      <w:u w:val="single"/>
    </w:rPr>
  </w:style>
  <w:style w:type="character" w:customStyle="1" w:styleId="Style41">
    <w:name w:val="Style41"/>
    <w:uiPriority w:val="1"/>
    <w:rsid w:val="0078482B"/>
    <w:rPr>
      <w:rFonts w:ascii="Times New Roman" w:hAnsi="Times New Roman" w:cs="Times New Roman"/>
      <w:b/>
      <w:sz w:val="24"/>
    </w:rPr>
  </w:style>
  <w:style w:type="character" w:customStyle="1" w:styleId="fontstyle01">
    <w:name w:val="fontstyle01"/>
    <w:rsid w:val="0078482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482B"/>
    <w:rPr>
      <w:color w:val="808080"/>
    </w:rPr>
  </w:style>
  <w:style w:type="character" w:customStyle="1" w:styleId="Stil1">
    <w:name w:val="Stil1"/>
    <w:basedOn w:val="DefaultParagraphFont"/>
    <w:uiPriority w:val="1"/>
    <w:rsid w:val="007D612E"/>
    <w:rPr>
      <w:b/>
    </w:rPr>
  </w:style>
  <w:style w:type="character" w:customStyle="1" w:styleId="Stil2">
    <w:name w:val="Stil2"/>
    <w:basedOn w:val="DefaultParagraphFont"/>
    <w:uiPriority w:val="1"/>
    <w:rsid w:val="007D612E"/>
    <w:rPr>
      <w:rFonts w:ascii="Arial" w:hAnsi="Arial"/>
      <w:b/>
    </w:rPr>
  </w:style>
  <w:style w:type="character" w:customStyle="1" w:styleId="Stil3">
    <w:name w:val="Stil3"/>
    <w:basedOn w:val="DefaultParagraphFont"/>
    <w:uiPriority w:val="1"/>
    <w:rsid w:val="007D612E"/>
    <w:rPr>
      <w:rFonts w:ascii="Arial" w:hAnsi="Arial"/>
      <w:b/>
    </w:rPr>
  </w:style>
  <w:style w:type="character" w:customStyle="1" w:styleId="Stil4">
    <w:name w:val="Stil4"/>
    <w:basedOn w:val="DefaultParagraphFont"/>
    <w:uiPriority w:val="1"/>
    <w:rsid w:val="007D612E"/>
    <w:rPr>
      <w:rFonts w:ascii="Arial" w:hAnsi="Arial"/>
      <w:b/>
    </w:rPr>
  </w:style>
  <w:style w:type="character" w:customStyle="1" w:styleId="Stil5">
    <w:name w:val="Stil5"/>
    <w:basedOn w:val="DefaultParagraphFont"/>
    <w:uiPriority w:val="1"/>
    <w:rsid w:val="007D612E"/>
    <w:rPr>
      <w:rFonts w:ascii="Arial" w:hAnsi="Arial"/>
      <w:b/>
    </w:rPr>
  </w:style>
  <w:style w:type="character" w:customStyle="1" w:styleId="Stil6">
    <w:name w:val="Stil6"/>
    <w:basedOn w:val="DefaultParagraphFont"/>
    <w:uiPriority w:val="1"/>
    <w:rsid w:val="00DB26C6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character" w:customStyle="1" w:styleId="Stil7">
    <w:name w:val="Stil7"/>
    <w:basedOn w:val="DefaultParagraphFont"/>
    <w:uiPriority w:val="1"/>
    <w:rsid w:val="00DB26C6"/>
    <w:rPr>
      <w:rFonts w:ascii="Arial" w:hAnsi="Arial"/>
      <w:b/>
    </w:rPr>
  </w:style>
  <w:style w:type="character" w:customStyle="1" w:styleId="Stil8">
    <w:name w:val="Stil8"/>
    <w:basedOn w:val="DefaultParagraphFont"/>
    <w:uiPriority w:val="1"/>
    <w:rsid w:val="00452794"/>
    <w:rPr>
      <w:rFonts w:ascii="Arial" w:hAnsi="Arial"/>
      <w:b/>
    </w:rPr>
  </w:style>
  <w:style w:type="character" w:customStyle="1" w:styleId="unos">
    <w:name w:val="unos"/>
    <w:basedOn w:val="DefaultParagraphFont"/>
    <w:uiPriority w:val="1"/>
    <w:rsid w:val="004D2430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C83A98"/>
    <w:rPr>
      <w:b/>
      <w:bCs/>
    </w:rPr>
  </w:style>
  <w:style w:type="character" w:customStyle="1" w:styleId="unos0">
    <w:name w:val="unos++"/>
    <w:basedOn w:val="DefaultParagraphFont"/>
    <w:uiPriority w:val="1"/>
    <w:rsid w:val="00C83A98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23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25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531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25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9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976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7B5976"/>
    <w:rPr>
      <w:vertAlign w:val="superscript"/>
    </w:rPr>
  </w:style>
  <w:style w:type="character" w:customStyle="1" w:styleId="style12pt">
    <w:name w:val="style12pt"/>
    <w:rsid w:val="004C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022318086421A9140C4EEF8C1FC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F0D43F-EDE3-4DC6-96C5-90084EC489BB}"/>
      </w:docPartPr>
      <w:docPartBody>
        <w:p w:rsidR="00C205FF" w:rsidRDefault="0096575B" w:rsidP="0096575B">
          <w:pPr>
            <w:pStyle w:val="67A022318086421A9140C4EEF8C1FC7D1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DDD10A7C5418461A928848076F0DA5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69F8A5-BFBE-4DC2-8F6A-B4DF88502175}"/>
      </w:docPartPr>
      <w:docPartBody>
        <w:p w:rsidR="00C205FF" w:rsidRDefault="0096575B" w:rsidP="0096575B">
          <w:pPr>
            <w:pStyle w:val="DDD10A7C5418461A928848076F0DA5FD1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298DE366B8C2478EBFC9CAD5F7E5CD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C297E6-DCA6-48D8-9A0B-B071C8F3F634}"/>
      </w:docPartPr>
      <w:docPartBody>
        <w:p w:rsidR="008D7430" w:rsidRDefault="0096575B" w:rsidP="0096575B">
          <w:pPr>
            <w:pStyle w:val="298DE366B8C2478EBFC9CAD5F7E5CDF51"/>
          </w:pPr>
          <w:r w:rsidRPr="00732DCA">
            <w:rPr>
              <w:rStyle w:val="unos"/>
              <w:color w:val="FFFFFF" w:themeColor="background1"/>
              <w:lang w:eastAsia="hr-HR"/>
            </w:rPr>
            <w:t xml:space="preserve">Upisati </w:t>
          </w:r>
          <w:r w:rsidRPr="00732DCA">
            <w:rPr>
              <w:rStyle w:val="PlaceholderText"/>
              <w:rFonts w:ascii="Arial" w:eastAsiaTheme="minorHAnsi" w:hAnsi="Arial" w:cs="Arial"/>
              <w:color w:val="FFFFFF" w:themeColor="background1"/>
              <w:sz w:val="22"/>
            </w:rPr>
            <w:t>datum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40"/>
    <w:rsid w:val="00063514"/>
    <w:rsid w:val="000B6173"/>
    <w:rsid w:val="000F3952"/>
    <w:rsid w:val="001D16D3"/>
    <w:rsid w:val="0020037F"/>
    <w:rsid w:val="00280E76"/>
    <w:rsid w:val="002D406D"/>
    <w:rsid w:val="002F507B"/>
    <w:rsid w:val="00394ECF"/>
    <w:rsid w:val="004F7F6F"/>
    <w:rsid w:val="00516E25"/>
    <w:rsid w:val="0053422D"/>
    <w:rsid w:val="00547A97"/>
    <w:rsid w:val="005667FC"/>
    <w:rsid w:val="005A32E9"/>
    <w:rsid w:val="006926D7"/>
    <w:rsid w:val="006D0B62"/>
    <w:rsid w:val="007222AA"/>
    <w:rsid w:val="00741707"/>
    <w:rsid w:val="00856C5B"/>
    <w:rsid w:val="0087485B"/>
    <w:rsid w:val="008D7430"/>
    <w:rsid w:val="00924B16"/>
    <w:rsid w:val="0096575B"/>
    <w:rsid w:val="009B03F7"/>
    <w:rsid w:val="00B04E52"/>
    <w:rsid w:val="00BD26C8"/>
    <w:rsid w:val="00C05331"/>
    <w:rsid w:val="00C205FF"/>
    <w:rsid w:val="00DD7C20"/>
    <w:rsid w:val="00E05514"/>
    <w:rsid w:val="00E43440"/>
    <w:rsid w:val="00E84F39"/>
    <w:rsid w:val="00EC6718"/>
    <w:rsid w:val="00FB5B33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75B"/>
    <w:rPr>
      <w:color w:val="808080"/>
    </w:rPr>
  </w:style>
  <w:style w:type="paragraph" w:customStyle="1" w:styleId="67A022318086421A9140C4EEF8C1FC7D1">
    <w:name w:val="67A022318086421A9140C4EEF8C1FC7D1"/>
    <w:rsid w:val="0096575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DD10A7C5418461A928848076F0DA5FD1">
    <w:name w:val="DDD10A7C5418461A928848076F0DA5FD1"/>
    <w:rsid w:val="0096575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unos">
    <w:name w:val="unos"/>
    <w:basedOn w:val="DefaultParagraphFont"/>
    <w:uiPriority w:val="1"/>
    <w:rsid w:val="0096575B"/>
    <w:rPr>
      <w:rFonts w:ascii="Arial" w:hAnsi="Arial"/>
      <w:sz w:val="22"/>
    </w:rPr>
  </w:style>
  <w:style w:type="paragraph" w:customStyle="1" w:styleId="298DE366B8C2478EBFC9CAD5F7E5CDF51">
    <w:name w:val="298DE366B8C2478EBFC9CAD5F7E5CDF51"/>
    <w:rsid w:val="0096575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8C7B-4D62-4FC1-A8ED-381FE76B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Gržan</dc:creator>
  <cp:keywords/>
  <dc:description/>
  <cp:lastModifiedBy>Windows User</cp:lastModifiedBy>
  <cp:revision>15</cp:revision>
  <dcterms:created xsi:type="dcterms:W3CDTF">2021-01-30T16:52:00Z</dcterms:created>
  <dcterms:modified xsi:type="dcterms:W3CDTF">2021-04-07T18:17:00Z</dcterms:modified>
</cp:coreProperties>
</file>